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EB46FC">
        <w:rPr>
          <w:b w:val="0"/>
          <w:sz w:val="26"/>
          <w:szCs w:val="26"/>
        </w:rPr>
        <w:t>751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19 но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50CB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41D32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17BD0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B46FC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B46BD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3C72-087B-4177-A89A-980B763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